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345" w:rsidRDefault="008F7345" w:rsidP="00736B06">
      <w:pPr>
        <w:spacing w:after="0"/>
        <w:rPr>
          <w:b/>
        </w:rPr>
      </w:pPr>
    </w:p>
    <w:p w:rsidR="00D87C9F" w:rsidRDefault="00D87C9F" w:rsidP="00736B06">
      <w:pPr>
        <w:spacing w:after="0"/>
        <w:rPr>
          <w:b/>
        </w:rPr>
      </w:pPr>
    </w:p>
    <w:p w:rsidR="00736B06" w:rsidRPr="001615AB" w:rsidRDefault="00277A21" w:rsidP="00736B06">
      <w:pPr>
        <w:spacing w:after="0"/>
        <w:rPr>
          <w:sz w:val="24"/>
          <w:szCs w:val="24"/>
        </w:rPr>
      </w:pPr>
      <w:r w:rsidRPr="001615AB">
        <w:rPr>
          <w:sz w:val="24"/>
          <w:szCs w:val="24"/>
        </w:rPr>
        <w:t>RUCHAZIE HOUSIN</w:t>
      </w:r>
      <w:r w:rsidR="00763A04" w:rsidRPr="001615AB">
        <w:rPr>
          <w:sz w:val="24"/>
          <w:szCs w:val="24"/>
        </w:rPr>
        <w:t>G ASSOCI</w:t>
      </w:r>
      <w:r w:rsidR="00736B06" w:rsidRPr="001615AB">
        <w:rPr>
          <w:sz w:val="24"/>
          <w:szCs w:val="24"/>
        </w:rPr>
        <w:t>ATION</w:t>
      </w:r>
    </w:p>
    <w:p w:rsidR="000D4B65" w:rsidRPr="001615AB" w:rsidRDefault="00736B06" w:rsidP="00736B06">
      <w:pPr>
        <w:spacing w:after="0"/>
        <w:rPr>
          <w:sz w:val="24"/>
          <w:szCs w:val="24"/>
        </w:rPr>
      </w:pPr>
      <w:r w:rsidRPr="001615AB">
        <w:rPr>
          <w:sz w:val="24"/>
          <w:szCs w:val="24"/>
        </w:rPr>
        <w:t>MANAGEMENT COMMITTEE MEETING</w:t>
      </w:r>
    </w:p>
    <w:p w:rsidR="00563E1D" w:rsidRDefault="008727E5" w:rsidP="00736B06">
      <w:pPr>
        <w:spacing w:after="0"/>
        <w:rPr>
          <w:sz w:val="24"/>
          <w:szCs w:val="24"/>
          <w:u w:val="single"/>
        </w:rPr>
      </w:pPr>
      <w:r w:rsidRPr="001615AB">
        <w:rPr>
          <w:sz w:val="24"/>
          <w:szCs w:val="24"/>
          <w:u w:val="single"/>
        </w:rPr>
        <w:t>T</w:t>
      </w:r>
      <w:r w:rsidR="00652791" w:rsidRPr="001615AB">
        <w:rPr>
          <w:sz w:val="24"/>
          <w:szCs w:val="24"/>
          <w:u w:val="single"/>
        </w:rPr>
        <w:t>hursday</w:t>
      </w:r>
      <w:r w:rsidR="0044394B" w:rsidRPr="001615AB">
        <w:rPr>
          <w:sz w:val="24"/>
          <w:szCs w:val="24"/>
          <w:u w:val="single"/>
        </w:rPr>
        <w:t xml:space="preserve"> </w:t>
      </w:r>
      <w:r w:rsidR="0061509D">
        <w:rPr>
          <w:sz w:val="24"/>
          <w:szCs w:val="24"/>
          <w:u w:val="single"/>
        </w:rPr>
        <w:t>26</w:t>
      </w:r>
      <w:r w:rsidR="00760BDD" w:rsidRPr="00760BDD">
        <w:rPr>
          <w:sz w:val="24"/>
          <w:szCs w:val="24"/>
          <w:u w:val="single"/>
          <w:vertAlign w:val="superscript"/>
        </w:rPr>
        <w:t>th</w:t>
      </w:r>
      <w:r w:rsidR="00760BDD">
        <w:rPr>
          <w:sz w:val="24"/>
          <w:szCs w:val="24"/>
          <w:u w:val="single"/>
        </w:rPr>
        <w:t xml:space="preserve"> </w:t>
      </w:r>
      <w:r w:rsidR="0061509D">
        <w:rPr>
          <w:sz w:val="24"/>
          <w:szCs w:val="24"/>
          <w:u w:val="single"/>
        </w:rPr>
        <w:t>October 20</w:t>
      </w:r>
      <w:r w:rsidR="00464DEB">
        <w:rPr>
          <w:sz w:val="24"/>
          <w:szCs w:val="24"/>
          <w:u w:val="single"/>
        </w:rPr>
        <w:t>23</w:t>
      </w:r>
    </w:p>
    <w:p w:rsidR="0061509D" w:rsidRPr="0061509D" w:rsidRDefault="0061509D" w:rsidP="00736B06">
      <w:pPr>
        <w:spacing w:after="0"/>
        <w:rPr>
          <w:sz w:val="24"/>
          <w:szCs w:val="24"/>
        </w:rPr>
      </w:pPr>
      <w:r w:rsidRPr="0061509D">
        <w:rPr>
          <w:sz w:val="24"/>
          <w:szCs w:val="24"/>
        </w:rPr>
        <w:t xml:space="preserve">Hybrid Meeting </w:t>
      </w:r>
    </w:p>
    <w:p w:rsidR="0061509D" w:rsidRPr="0061509D" w:rsidRDefault="0061509D" w:rsidP="0061509D">
      <w:pPr>
        <w:spacing w:after="0"/>
        <w:rPr>
          <w:b/>
          <w:i/>
          <w:sz w:val="24"/>
          <w:szCs w:val="24"/>
        </w:rPr>
      </w:pPr>
      <w:r w:rsidRPr="0061509D">
        <w:rPr>
          <w:b/>
          <w:i/>
          <w:sz w:val="24"/>
          <w:szCs w:val="24"/>
        </w:rPr>
        <w:t xml:space="preserve">Zoom </w:t>
      </w:r>
      <w:proofErr w:type="gramStart"/>
      <w:r w:rsidRPr="0061509D">
        <w:rPr>
          <w:b/>
          <w:i/>
          <w:sz w:val="24"/>
          <w:szCs w:val="24"/>
        </w:rPr>
        <w:t xml:space="preserve">details  </w:t>
      </w:r>
      <w:r w:rsidRPr="0061509D">
        <w:rPr>
          <w:b/>
          <w:i/>
        </w:rPr>
        <w:t>Meeting</w:t>
      </w:r>
      <w:proofErr w:type="gramEnd"/>
      <w:r w:rsidRPr="0061509D">
        <w:rPr>
          <w:b/>
          <w:i/>
        </w:rPr>
        <w:t xml:space="preserve"> ID: 826 476 0943               Passcode: 123456 </w:t>
      </w:r>
    </w:p>
    <w:p w:rsidR="0061509D" w:rsidRDefault="0061509D" w:rsidP="00736B06">
      <w:pPr>
        <w:spacing w:after="0"/>
        <w:rPr>
          <w:sz w:val="24"/>
          <w:szCs w:val="24"/>
          <w:u w:val="single"/>
        </w:rPr>
      </w:pPr>
    </w:p>
    <w:p w:rsidR="00C97745" w:rsidRPr="001615AB" w:rsidRDefault="00C97745" w:rsidP="00736B06">
      <w:pPr>
        <w:spacing w:after="0"/>
        <w:rPr>
          <w:sz w:val="24"/>
          <w:szCs w:val="24"/>
          <w:u w:val="single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16"/>
        <w:gridCol w:w="5700"/>
        <w:gridCol w:w="3118"/>
      </w:tblGrid>
      <w:tr w:rsidR="0016063F" w:rsidRPr="00E009DF" w:rsidTr="0016063F">
        <w:tc>
          <w:tcPr>
            <w:tcW w:w="816" w:type="dxa"/>
          </w:tcPr>
          <w:p w:rsidR="0016063F" w:rsidRPr="00E009DF" w:rsidRDefault="0016063F" w:rsidP="00736B06">
            <w:pPr>
              <w:rPr>
                <w:b/>
                <w:sz w:val="28"/>
                <w:szCs w:val="28"/>
              </w:rPr>
            </w:pPr>
            <w:r w:rsidRPr="00E009DF">
              <w:rPr>
                <w:b/>
                <w:sz w:val="28"/>
                <w:szCs w:val="28"/>
              </w:rPr>
              <w:t xml:space="preserve">Item </w:t>
            </w:r>
          </w:p>
        </w:tc>
        <w:tc>
          <w:tcPr>
            <w:tcW w:w="5700" w:type="dxa"/>
          </w:tcPr>
          <w:p w:rsidR="0016063F" w:rsidRPr="00E009DF" w:rsidRDefault="0016063F" w:rsidP="00736B06">
            <w:pPr>
              <w:rPr>
                <w:b/>
                <w:sz w:val="28"/>
                <w:szCs w:val="28"/>
              </w:rPr>
            </w:pPr>
            <w:r w:rsidRPr="00E009DF">
              <w:rPr>
                <w:b/>
                <w:sz w:val="28"/>
                <w:szCs w:val="28"/>
              </w:rPr>
              <w:t>Title</w:t>
            </w:r>
          </w:p>
        </w:tc>
        <w:tc>
          <w:tcPr>
            <w:tcW w:w="3118" w:type="dxa"/>
          </w:tcPr>
          <w:p w:rsidR="0016063F" w:rsidRPr="00E009DF" w:rsidRDefault="0016063F" w:rsidP="00C97745">
            <w:pPr>
              <w:rPr>
                <w:b/>
                <w:sz w:val="28"/>
                <w:szCs w:val="28"/>
              </w:rPr>
            </w:pPr>
            <w:r w:rsidRPr="00E009DF">
              <w:rPr>
                <w:b/>
                <w:sz w:val="28"/>
                <w:szCs w:val="28"/>
              </w:rPr>
              <w:t xml:space="preserve">For </w:t>
            </w:r>
          </w:p>
        </w:tc>
      </w:tr>
      <w:tr w:rsidR="0016063F" w:rsidRPr="00E009DF" w:rsidTr="0016063F">
        <w:tc>
          <w:tcPr>
            <w:tcW w:w="816" w:type="dxa"/>
          </w:tcPr>
          <w:p w:rsidR="0016063F" w:rsidRPr="00E009DF" w:rsidRDefault="0016063F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5700" w:type="dxa"/>
          </w:tcPr>
          <w:p w:rsidR="0016063F" w:rsidRDefault="0016063F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lcome- Chairperson</w:t>
            </w:r>
          </w:p>
        </w:tc>
        <w:tc>
          <w:tcPr>
            <w:tcW w:w="3118" w:type="dxa"/>
          </w:tcPr>
          <w:p w:rsidR="0016063F" w:rsidRDefault="0016063F" w:rsidP="000D4B65">
            <w:pPr>
              <w:rPr>
                <w:b/>
                <w:sz w:val="28"/>
                <w:szCs w:val="28"/>
              </w:rPr>
            </w:pPr>
          </w:p>
        </w:tc>
      </w:tr>
      <w:tr w:rsidR="0016063F" w:rsidRPr="00E009DF" w:rsidTr="0016063F">
        <w:tc>
          <w:tcPr>
            <w:tcW w:w="816" w:type="dxa"/>
          </w:tcPr>
          <w:p w:rsidR="0016063F" w:rsidRPr="00E009DF" w:rsidRDefault="0016063F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5700" w:type="dxa"/>
          </w:tcPr>
          <w:p w:rsidR="0016063F" w:rsidRDefault="0016063F" w:rsidP="001606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ologies and declaration of interest</w:t>
            </w:r>
          </w:p>
        </w:tc>
        <w:tc>
          <w:tcPr>
            <w:tcW w:w="3118" w:type="dxa"/>
          </w:tcPr>
          <w:p w:rsidR="0016063F" w:rsidRDefault="0016063F" w:rsidP="000D4B65">
            <w:pPr>
              <w:rPr>
                <w:b/>
                <w:sz w:val="28"/>
                <w:szCs w:val="28"/>
              </w:rPr>
            </w:pPr>
          </w:p>
        </w:tc>
      </w:tr>
      <w:tr w:rsidR="0016063F" w:rsidRPr="00E009DF" w:rsidTr="0016063F">
        <w:tc>
          <w:tcPr>
            <w:tcW w:w="816" w:type="dxa"/>
          </w:tcPr>
          <w:p w:rsidR="0016063F" w:rsidRPr="00E009DF" w:rsidRDefault="0016063F" w:rsidP="000D4B65">
            <w:pPr>
              <w:rPr>
                <w:b/>
                <w:sz w:val="28"/>
                <w:szCs w:val="28"/>
              </w:rPr>
            </w:pPr>
            <w:r w:rsidRPr="00E009DF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700" w:type="dxa"/>
          </w:tcPr>
          <w:p w:rsidR="0016063F" w:rsidRPr="00E009DF" w:rsidRDefault="0016063F" w:rsidP="00760BDD">
            <w:pPr>
              <w:rPr>
                <w:b/>
                <w:sz w:val="28"/>
                <w:szCs w:val="28"/>
              </w:rPr>
            </w:pPr>
            <w:r w:rsidRPr="00E009DF">
              <w:rPr>
                <w:b/>
                <w:sz w:val="28"/>
                <w:szCs w:val="28"/>
              </w:rPr>
              <w:t xml:space="preserve">Minutes of meeting held </w:t>
            </w:r>
            <w:r w:rsidR="0061509D">
              <w:rPr>
                <w:b/>
                <w:sz w:val="28"/>
                <w:szCs w:val="28"/>
              </w:rPr>
              <w:t>28</w:t>
            </w:r>
            <w:r w:rsidR="0061509D" w:rsidRPr="0061509D">
              <w:rPr>
                <w:b/>
                <w:sz w:val="28"/>
                <w:szCs w:val="28"/>
                <w:vertAlign w:val="superscript"/>
              </w:rPr>
              <w:t>th</w:t>
            </w:r>
            <w:r w:rsidR="0061509D">
              <w:rPr>
                <w:b/>
                <w:sz w:val="28"/>
                <w:szCs w:val="28"/>
              </w:rPr>
              <w:t xml:space="preserve"> September 2023</w:t>
            </w:r>
          </w:p>
        </w:tc>
        <w:tc>
          <w:tcPr>
            <w:tcW w:w="3118" w:type="dxa"/>
          </w:tcPr>
          <w:p w:rsidR="0016063F" w:rsidRPr="00E009DF" w:rsidRDefault="0016063F" w:rsidP="000D4B65">
            <w:pPr>
              <w:rPr>
                <w:b/>
                <w:sz w:val="28"/>
                <w:szCs w:val="28"/>
              </w:rPr>
            </w:pPr>
            <w:r w:rsidRPr="00E009DF">
              <w:rPr>
                <w:b/>
                <w:sz w:val="28"/>
                <w:szCs w:val="28"/>
              </w:rPr>
              <w:t>Approval</w:t>
            </w:r>
          </w:p>
        </w:tc>
      </w:tr>
      <w:tr w:rsidR="0016063F" w:rsidRPr="00E009DF" w:rsidTr="0016063F">
        <w:tc>
          <w:tcPr>
            <w:tcW w:w="816" w:type="dxa"/>
          </w:tcPr>
          <w:p w:rsidR="0016063F" w:rsidRPr="00E009DF" w:rsidRDefault="0016063F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5700" w:type="dxa"/>
          </w:tcPr>
          <w:p w:rsidR="0016063F" w:rsidRPr="00E009DF" w:rsidRDefault="0016063F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16063F" w:rsidRPr="00E009DF" w:rsidRDefault="0016063F" w:rsidP="000D4B65">
            <w:pPr>
              <w:rPr>
                <w:b/>
                <w:sz w:val="28"/>
                <w:szCs w:val="28"/>
              </w:rPr>
            </w:pPr>
          </w:p>
        </w:tc>
      </w:tr>
      <w:tr w:rsidR="0016063F" w:rsidRPr="00E009DF" w:rsidTr="0016063F">
        <w:tc>
          <w:tcPr>
            <w:tcW w:w="816" w:type="dxa"/>
          </w:tcPr>
          <w:p w:rsidR="0016063F" w:rsidRPr="00E009DF" w:rsidRDefault="0016063F" w:rsidP="000D4B65">
            <w:pPr>
              <w:rPr>
                <w:b/>
                <w:sz w:val="28"/>
                <w:szCs w:val="28"/>
              </w:rPr>
            </w:pPr>
            <w:r w:rsidRPr="00E009DF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700" w:type="dxa"/>
          </w:tcPr>
          <w:p w:rsidR="0016063F" w:rsidRDefault="0061509D" w:rsidP="00760B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lection of members to Sub-Committee</w:t>
            </w:r>
          </w:p>
          <w:p w:rsidR="0061509D" w:rsidRDefault="0061509D" w:rsidP="0061509D">
            <w:pPr>
              <w:pStyle w:val="ListParagraph"/>
              <w:numPr>
                <w:ilvl w:val="0"/>
                <w:numId w:val="2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inance, Audit &amp; Risk Management </w:t>
            </w:r>
          </w:p>
          <w:p w:rsidR="0061509D" w:rsidRDefault="0061509D" w:rsidP="0061509D">
            <w:pPr>
              <w:pStyle w:val="ListParagraph"/>
              <w:numPr>
                <w:ilvl w:val="0"/>
                <w:numId w:val="2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ff Sub- Committee</w:t>
            </w:r>
          </w:p>
          <w:p w:rsidR="006F48A2" w:rsidRPr="0061509D" w:rsidRDefault="006F48A2" w:rsidP="0061509D">
            <w:pPr>
              <w:pStyle w:val="ListParagraph"/>
              <w:numPr>
                <w:ilvl w:val="0"/>
                <w:numId w:val="2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olicy Review </w:t>
            </w:r>
          </w:p>
        </w:tc>
        <w:tc>
          <w:tcPr>
            <w:tcW w:w="3118" w:type="dxa"/>
          </w:tcPr>
          <w:p w:rsidR="0016063F" w:rsidRPr="00E009DF" w:rsidRDefault="0016063F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pproval </w:t>
            </w:r>
          </w:p>
        </w:tc>
      </w:tr>
      <w:tr w:rsidR="0016063F" w:rsidRPr="00E009DF" w:rsidTr="0016063F">
        <w:tc>
          <w:tcPr>
            <w:tcW w:w="816" w:type="dxa"/>
          </w:tcPr>
          <w:p w:rsidR="0016063F" w:rsidRPr="00E009DF" w:rsidRDefault="0016063F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5700" w:type="dxa"/>
          </w:tcPr>
          <w:p w:rsidR="0016063F" w:rsidRPr="00E009DF" w:rsidRDefault="0016063F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16063F" w:rsidRPr="00E009DF" w:rsidRDefault="0016063F" w:rsidP="000D4B65">
            <w:pPr>
              <w:rPr>
                <w:b/>
                <w:sz w:val="28"/>
                <w:szCs w:val="28"/>
              </w:rPr>
            </w:pPr>
          </w:p>
        </w:tc>
      </w:tr>
      <w:tr w:rsidR="0016063F" w:rsidRPr="00E009DF" w:rsidTr="0016063F">
        <w:tc>
          <w:tcPr>
            <w:tcW w:w="816" w:type="dxa"/>
          </w:tcPr>
          <w:p w:rsidR="0016063F" w:rsidRPr="00E009DF" w:rsidRDefault="0016063F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E009D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700" w:type="dxa"/>
          </w:tcPr>
          <w:p w:rsidR="00760BDD" w:rsidRPr="00760BDD" w:rsidRDefault="0061509D" w:rsidP="006150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nual Assurance Statement</w:t>
            </w:r>
          </w:p>
          <w:p w:rsidR="0016063F" w:rsidRPr="00760BDD" w:rsidRDefault="0016063F" w:rsidP="00760BDD">
            <w:pPr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16063F" w:rsidRPr="00E009DF" w:rsidRDefault="00FC64CF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scussion/Approval</w:t>
            </w:r>
            <w:r w:rsidR="0016063F">
              <w:rPr>
                <w:b/>
                <w:sz w:val="28"/>
                <w:szCs w:val="28"/>
              </w:rPr>
              <w:t xml:space="preserve"> </w:t>
            </w:r>
            <w:r w:rsidR="0016063F" w:rsidRPr="00E009DF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6063F" w:rsidRPr="00E009DF" w:rsidTr="0016063F">
        <w:tc>
          <w:tcPr>
            <w:tcW w:w="816" w:type="dxa"/>
          </w:tcPr>
          <w:p w:rsidR="0016063F" w:rsidRPr="00E009DF" w:rsidRDefault="0016063F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5700" w:type="dxa"/>
          </w:tcPr>
          <w:p w:rsidR="0016063F" w:rsidRPr="00E009DF" w:rsidRDefault="0016063F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16063F" w:rsidRPr="00E009DF" w:rsidRDefault="0016063F" w:rsidP="000D4B65">
            <w:pPr>
              <w:rPr>
                <w:b/>
                <w:sz w:val="28"/>
                <w:szCs w:val="28"/>
              </w:rPr>
            </w:pPr>
          </w:p>
        </w:tc>
      </w:tr>
      <w:tr w:rsidR="0016063F" w:rsidRPr="00E009DF" w:rsidTr="0016063F">
        <w:tc>
          <w:tcPr>
            <w:tcW w:w="816" w:type="dxa"/>
          </w:tcPr>
          <w:p w:rsidR="0016063F" w:rsidRPr="00E009DF" w:rsidRDefault="0016063F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700" w:type="dxa"/>
          </w:tcPr>
          <w:p w:rsidR="0061509D" w:rsidRDefault="0061509D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nance</w:t>
            </w:r>
          </w:p>
          <w:p w:rsidR="0061509D" w:rsidRDefault="0061509D" w:rsidP="0061509D">
            <w:pPr>
              <w:pStyle w:val="ListParagraph"/>
              <w:numPr>
                <w:ilvl w:val="0"/>
                <w:numId w:val="18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2 Management Accounts</w:t>
            </w:r>
          </w:p>
          <w:p w:rsidR="0061509D" w:rsidRDefault="0061509D" w:rsidP="0061509D">
            <w:pPr>
              <w:pStyle w:val="ListParagraph"/>
              <w:numPr>
                <w:ilvl w:val="0"/>
                <w:numId w:val="18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easury Management Report</w:t>
            </w:r>
          </w:p>
          <w:p w:rsidR="00DB4F62" w:rsidRDefault="00DB4F62" w:rsidP="0061509D">
            <w:pPr>
              <w:pStyle w:val="ListParagraph"/>
              <w:numPr>
                <w:ilvl w:val="0"/>
                <w:numId w:val="18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unterparty Signatories</w:t>
            </w:r>
          </w:p>
          <w:p w:rsidR="00DB4F62" w:rsidRPr="00DB4F62" w:rsidRDefault="0061509D" w:rsidP="00DB4F62">
            <w:pPr>
              <w:pStyle w:val="ListParagraph"/>
              <w:numPr>
                <w:ilvl w:val="0"/>
                <w:numId w:val="18"/>
              </w:numPr>
              <w:rPr>
                <w:b/>
                <w:sz w:val="28"/>
                <w:szCs w:val="28"/>
              </w:rPr>
            </w:pPr>
            <w:r w:rsidRPr="0061509D">
              <w:rPr>
                <w:b/>
                <w:sz w:val="28"/>
                <w:szCs w:val="28"/>
              </w:rPr>
              <w:t xml:space="preserve">FCA/OSCR return </w:t>
            </w:r>
          </w:p>
        </w:tc>
        <w:tc>
          <w:tcPr>
            <w:tcW w:w="3118" w:type="dxa"/>
          </w:tcPr>
          <w:p w:rsidR="0061509D" w:rsidRDefault="0061509D" w:rsidP="00760BDD">
            <w:pPr>
              <w:rPr>
                <w:b/>
                <w:sz w:val="28"/>
                <w:szCs w:val="28"/>
              </w:rPr>
            </w:pPr>
          </w:p>
          <w:p w:rsidR="0016063F" w:rsidRPr="00E009DF" w:rsidRDefault="00760BDD" w:rsidP="00760B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proval</w:t>
            </w:r>
            <w:r w:rsidR="00FC64CF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6063F" w:rsidRPr="00E009DF" w:rsidTr="0016063F">
        <w:tc>
          <w:tcPr>
            <w:tcW w:w="816" w:type="dxa"/>
          </w:tcPr>
          <w:p w:rsidR="0016063F" w:rsidRDefault="0016063F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5700" w:type="dxa"/>
          </w:tcPr>
          <w:p w:rsidR="0016063F" w:rsidRPr="00E009DF" w:rsidRDefault="0016063F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16063F" w:rsidRPr="00E009DF" w:rsidRDefault="0016063F" w:rsidP="000D4B65">
            <w:pPr>
              <w:rPr>
                <w:b/>
                <w:sz w:val="28"/>
                <w:szCs w:val="28"/>
              </w:rPr>
            </w:pPr>
          </w:p>
        </w:tc>
      </w:tr>
      <w:tr w:rsidR="0016063F" w:rsidRPr="00E009DF" w:rsidTr="0016063F">
        <w:tc>
          <w:tcPr>
            <w:tcW w:w="816" w:type="dxa"/>
          </w:tcPr>
          <w:p w:rsidR="0016063F" w:rsidRDefault="0016063F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5700" w:type="dxa"/>
          </w:tcPr>
          <w:p w:rsidR="0016063F" w:rsidRPr="00E009DF" w:rsidRDefault="0061509D" w:rsidP="006150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2 Performance</w:t>
            </w:r>
            <w:r w:rsidR="00760BDD">
              <w:rPr>
                <w:b/>
                <w:sz w:val="28"/>
                <w:szCs w:val="28"/>
              </w:rPr>
              <w:t xml:space="preserve"> report</w:t>
            </w:r>
          </w:p>
        </w:tc>
        <w:tc>
          <w:tcPr>
            <w:tcW w:w="3118" w:type="dxa"/>
          </w:tcPr>
          <w:p w:rsidR="0016063F" w:rsidRPr="00E009DF" w:rsidRDefault="00FC64CF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ing /A</w:t>
            </w:r>
            <w:r w:rsidR="0016063F">
              <w:rPr>
                <w:b/>
                <w:sz w:val="28"/>
                <w:szCs w:val="28"/>
              </w:rPr>
              <w:t>pproval</w:t>
            </w:r>
          </w:p>
        </w:tc>
      </w:tr>
      <w:tr w:rsidR="0016063F" w:rsidRPr="00E009DF" w:rsidTr="0016063F">
        <w:tc>
          <w:tcPr>
            <w:tcW w:w="816" w:type="dxa"/>
          </w:tcPr>
          <w:p w:rsidR="0016063F" w:rsidRDefault="0016063F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5700" w:type="dxa"/>
          </w:tcPr>
          <w:p w:rsidR="0016063F" w:rsidRPr="00E009DF" w:rsidRDefault="0016063F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16063F" w:rsidRPr="00E009DF" w:rsidRDefault="0016063F" w:rsidP="000D4B65">
            <w:pPr>
              <w:rPr>
                <w:b/>
                <w:sz w:val="28"/>
                <w:szCs w:val="28"/>
              </w:rPr>
            </w:pPr>
          </w:p>
        </w:tc>
      </w:tr>
      <w:tr w:rsidR="0016063F" w:rsidRPr="00E009DF" w:rsidTr="0016063F">
        <w:tc>
          <w:tcPr>
            <w:tcW w:w="816" w:type="dxa"/>
          </w:tcPr>
          <w:p w:rsidR="0016063F" w:rsidRPr="00E009DF" w:rsidRDefault="00760BDD" w:rsidP="00FC64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5700" w:type="dxa"/>
          </w:tcPr>
          <w:p w:rsidR="0016063F" w:rsidRPr="00E009DF" w:rsidRDefault="0061509D" w:rsidP="006150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ealth &amp; Safety Report</w:t>
            </w:r>
            <w:r w:rsidR="00760BD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16063F" w:rsidRPr="00E009DF" w:rsidRDefault="0061509D" w:rsidP="006150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ing</w:t>
            </w:r>
            <w:bookmarkStart w:id="0" w:name="_GoBack"/>
            <w:bookmarkEnd w:id="0"/>
          </w:p>
        </w:tc>
      </w:tr>
      <w:tr w:rsidR="0016063F" w:rsidRPr="00E009DF" w:rsidTr="0016063F">
        <w:tc>
          <w:tcPr>
            <w:tcW w:w="816" w:type="dxa"/>
          </w:tcPr>
          <w:p w:rsidR="0016063F" w:rsidRPr="00E009DF" w:rsidRDefault="0016063F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5700" w:type="dxa"/>
          </w:tcPr>
          <w:p w:rsidR="0016063F" w:rsidRDefault="0016063F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16063F" w:rsidRPr="00E009DF" w:rsidRDefault="0016063F" w:rsidP="000D4B65">
            <w:pPr>
              <w:rPr>
                <w:b/>
                <w:sz w:val="28"/>
                <w:szCs w:val="28"/>
              </w:rPr>
            </w:pPr>
          </w:p>
        </w:tc>
      </w:tr>
      <w:tr w:rsidR="0016063F" w:rsidRPr="00E009DF" w:rsidTr="0016063F">
        <w:tc>
          <w:tcPr>
            <w:tcW w:w="816" w:type="dxa"/>
          </w:tcPr>
          <w:p w:rsidR="0016063F" w:rsidRPr="00E009DF" w:rsidRDefault="00760BDD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5700" w:type="dxa"/>
          </w:tcPr>
          <w:p w:rsidR="0016063F" w:rsidRDefault="00546895" w:rsidP="005468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irectors report </w:t>
            </w:r>
          </w:p>
        </w:tc>
        <w:tc>
          <w:tcPr>
            <w:tcW w:w="3118" w:type="dxa"/>
          </w:tcPr>
          <w:p w:rsidR="00760BDD" w:rsidRPr="00E009DF" w:rsidRDefault="009E71D2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ting/approval </w:t>
            </w:r>
          </w:p>
        </w:tc>
      </w:tr>
      <w:tr w:rsidR="00546895" w:rsidRPr="00E009DF" w:rsidTr="0016063F">
        <w:tc>
          <w:tcPr>
            <w:tcW w:w="816" w:type="dxa"/>
          </w:tcPr>
          <w:p w:rsidR="00546895" w:rsidRDefault="00546895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5700" w:type="dxa"/>
          </w:tcPr>
          <w:p w:rsidR="00546895" w:rsidRDefault="00546895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546895" w:rsidRPr="00E009DF" w:rsidRDefault="00546895" w:rsidP="000D4B65">
            <w:pPr>
              <w:rPr>
                <w:b/>
                <w:sz w:val="28"/>
                <w:szCs w:val="28"/>
              </w:rPr>
            </w:pPr>
          </w:p>
        </w:tc>
      </w:tr>
      <w:tr w:rsidR="0016063F" w:rsidRPr="00E009DF" w:rsidTr="0016063F">
        <w:tc>
          <w:tcPr>
            <w:tcW w:w="816" w:type="dxa"/>
          </w:tcPr>
          <w:p w:rsidR="0016063F" w:rsidRPr="00E009DF" w:rsidRDefault="00546895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5700" w:type="dxa"/>
          </w:tcPr>
          <w:p w:rsidR="0016063F" w:rsidRDefault="009E71D2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mbership report</w:t>
            </w:r>
          </w:p>
        </w:tc>
        <w:tc>
          <w:tcPr>
            <w:tcW w:w="3118" w:type="dxa"/>
          </w:tcPr>
          <w:p w:rsidR="0016063F" w:rsidRPr="00E009DF" w:rsidRDefault="009E71D2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pproval </w:t>
            </w:r>
          </w:p>
        </w:tc>
      </w:tr>
      <w:tr w:rsidR="00464DEB" w:rsidRPr="00E009DF" w:rsidTr="0016063F">
        <w:tc>
          <w:tcPr>
            <w:tcW w:w="816" w:type="dxa"/>
          </w:tcPr>
          <w:p w:rsidR="00464DEB" w:rsidRPr="00E009DF" w:rsidRDefault="00464DEB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5700" w:type="dxa"/>
          </w:tcPr>
          <w:p w:rsidR="00464DEB" w:rsidRDefault="00464DEB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464DEB" w:rsidRPr="00E009DF" w:rsidRDefault="00464DEB" w:rsidP="000D4B65">
            <w:pPr>
              <w:rPr>
                <w:b/>
                <w:sz w:val="28"/>
                <w:szCs w:val="28"/>
              </w:rPr>
            </w:pPr>
          </w:p>
        </w:tc>
      </w:tr>
      <w:tr w:rsidR="00464DEB" w:rsidRPr="00E009DF" w:rsidTr="0016063F">
        <w:tc>
          <w:tcPr>
            <w:tcW w:w="816" w:type="dxa"/>
          </w:tcPr>
          <w:p w:rsidR="00464DEB" w:rsidRPr="00E009DF" w:rsidRDefault="00546895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5700" w:type="dxa"/>
          </w:tcPr>
          <w:p w:rsidR="00464DEB" w:rsidRDefault="00546895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te of next meeting </w:t>
            </w:r>
          </w:p>
        </w:tc>
        <w:tc>
          <w:tcPr>
            <w:tcW w:w="3118" w:type="dxa"/>
          </w:tcPr>
          <w:p w:rsidR="00464DEB" w:rsidRDefault="00546895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546895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December 2023 in person </w:t>
            </w:r>
          </w:p>
          <w:p w:rsidR="00546895" w:rsidRDefault="00546895" w:rsidP="000D4B65">
            <w:pPr>
              <w:rPr>
                <w:b/>
                <w:sz w:val="28"/>
                <w:szCs w:val="28"/>
              </w:rPr>
            </w:pPr>
          </w:p>
          <w:p w:rsidR="00546895" w:rsidRPr="00E009DF" w:rsidRDefault="00546895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usiness Plan review </w:t>
            </w:r>
          </w:p>
        </w:tc>
      </w:tr>
    </w:tbl>
    <w:p w:rsidR="00C97745" w:rsidRDefault="00C97745" w:rsidP="00736B06">
      <w:pPr>
        <w:spacing w:after="0"/>
        <w:rPr>
          <w:b/>
          <w:u w:val="single"/>
        </w:rPr>
      </w:pPr>
    </w:p>
    <w:sectPr w:rsidR="00C97745" w:rsidSect="00746B1D">
      <w:pgSz w:w="11906" w:h="16838"/>
      <w:pgMar w:top="284" w:right="144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32CA"/>
    <w:multiLevelType w:val="hybridMultilevel"/>
    <w:tmpl w:val="C12AF22C"/>
    <w:lvl w:ilvl="0" w:tplc="83F4CAA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D4596"/>
    <w:multiLevelType w:val="hybridMultilevel"/>
    <w:tmpl w:val="5BD2F47E"/>
    <w:lvl w:ilvl="0" w:tplc="640EC886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BC4720C"/>
    <w:multiLevelType w:val="hybridMultilevel"/>
    <w:tmpl w:val="6E4A7FE4"/>
    <w:lvl w:ilvl="0" w:tplc="D60E550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66467"/>
    <w:multiLevelType w:val="hybridMultilevel"/>
    <w:tmpl w:val="894E0B1C"/>
    <w:lvl w:ilvl="0" w:tplc="7E30599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42139"/>
    <w:multiLevelType w:val="hybridMultilevel"/>
    <w:tmpl w:val="BE86C24E"/>
    <w:lvl w:ilvl="0" w:tplc="71C072D6">
      <w:start w:val="1"/>
      <w:numFmt w:val="decimal"/>
      <w:lvlText w:val="%1."/>
      <w:lvlJc w:val="left"/>
      <w:pPr>
        <w:ind w:left="2880" w:hanging="21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C2A2543C">
      <w:start w:val="1"/>
      <w:numFmt w:val="lowerLetter"/>
      <w:lvlText w:val="%3."/>
      <w:lvlJc w:val="right"/>
      <w:pPr>
        <w:ind w:left="2520" w:hanging="180"/>
      </w:pPr>
      <w:rPr>
        <w:rFonts w:ascii="Arial" w:eastAsiaTheme="minorHAnsi" w:hAnsi="Arial" w:cstheme="minorBidi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B3630E"/>
    <w:multiLevelType w:val="hybridMultilevel"/>
    <w:tmpl w:val="122A3A3E"/>
    <w:lvl w:ilvl="0" w:tplc="B4FCA8E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F6029"/>
    <w:multiLevelType w:val="hybridMultilevel"/>
    <w:tmpl w:val="F72E4322"/>
    <w:lvl w:ilvl="0" w:tplc="AB627402">
      <w:start w:val="3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3E405384"/>
    <w:multiLevelType w:val="hybridMultilevel"/>
    <w:tmpl w:val="4800B094"/>
    <w:lvl w:ilvl="0" w:tplc="3334DF7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549A8"/>
    <w:multiLevelType w:val="hybridMultilevel"/>
    <w:tmpl w:val="31108B48"/>
    <w:lvl w:ilvl="0" w:tplc="A5E4AAB4">
      <w:start w:val="3"/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9" w15:restartNumberingAfterBreak="0">
    <w:nsid w:val="4CBA32F6"/>
    <w:multiLevelType w:val="hybridMultilevel"/>
    <w:tmpl w:val="40067986"/>
    <w:lvl w:ilvl="0" w:tplc="C292F25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354FB5"/>
    <w:multiLevelType w:val="hybridMultilevel"/>
    <w:tmpl w:val="E1BED460"/>
    <w:lvl w:ilvl="0" w:tplc="65468EE8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5BA75B36"/>
    <w:multiLevelType w:val="hybridMultilevel"/>
    <w:tmpl w:val="401E1628"/>
    <w:lvl w:ilvl="0" w:tplc="A2C86432">
      <w:start w:val="3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688E4B9B"/>
    <w:multiLevelType w:val="hybridMultilevel"/>
    <w:tmpl w:val="18A83276"/>
    <w:lvl w:ilvl="0" w:tplc="6A8631C0">
      <w:start w:val="5"/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694A7A61"/>
    <w:multiLevelType w:val="hybridMultilevel"/>
    <w:tmpl w:val="2C6A47FE"/>
    <w:lvl w:ilvl="0" w:tplc="05A01D38">
      <w:start w:val="3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6C0A7717"/>
    <w:multiLevelType w:val="hybridMultilevel"/>
    <w:tmpl w:val="F2461C44"/>
    <w:lvl w:ilvl="0" w:tplc="49A0D6F4"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5" w15:restartNumberingAfterBreak="0">
    <w:nsid w:val="71662333"/>
    <w:multiLevelType w:val="hybridMultilevel"/>
    <w:tmpl w:val="9872DFF4"/>
    <w:lvl w:ilvl="0" w:tplc="3DFA1A2E">
      <w:start w:val="1"/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71FA42FD"/>
    <w:multiLevelType w:val="hybridMultilevel"/>
    <w:tmpl w:val="EEE4497E"/>
    <w:lvl w:ilvl="0" w:tplc="996C507A"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7" w15:restartNumberingAfterBreak="0">
    <w:nsid w:val="743C7BC5"/>
    <w:multiLevelType w:val="hybridMultilevel"/>
    <w:tmpl w:val="0BBC83EA"/>
    <w:lvl w:ilvl="0" w:tplc="CDC8093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75815"/>
    <w:multiLevelType w:val="hybridMultilevel"/>
    <w:tmpl w:val="8F7C04C4"/>
    <w:lvl w:ilvl="0" w:tplc="2D4C347A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7F3309A0"/>
    <w:multiLevelType w:val="hybridMultilevel"/>
    <w:tmpl w:val="A0CA1618"/>
    <w:lvl w:ilvl="0" w:tplc="1496215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6"/>
  </w:num>
  <w:num w:numId="4">
    <w:abstractNumId w:val="10"/>
  </w:num>
  <w:num w:numId="5">
    <w:abstractNumId w:val="8"/>
  </w:num>
  <w:num w:numId="6">
    <w:abstractNumId w:val="15"/>
  </w:num>
  <w:num w:numId="7">
    <w:abstractNumId w:val="12"/>
  </w:num>
  <w:num w:numId="8">
    <w:abstractNumId w:val="6"/>
  </w:num>
  <w:num w:numId="9">
    <w:abstractNumId w:val="11"/>
  </w:num>
  <w:num w:numId="10">
    <w:abstractNumId w:val="1"/>
  </w:num>
  <w:num w:numId="11">
    <w:abstractNumId w:val="13"/>
  </w:num>
  <w:num w:numId="12">
    <w:abstractNumId w:val="18"/>
  </w:num>
  <w:num w:numId="13">
    <w:abstractNumId w:val="2"/>
  </w:num>
  <w:num w:numId="14">
    <w:abstractNumId w:val="0"/>
  </w:num>
  <w:num w:numId="15">
    <w:abstractNumId w:val="17"/>
  </w:num>
  <w:num w:numId="16">
    <w:abstractNumId w:val="3"/>
  </w:num>
  <w:num w:numId="17">
    <w:abstractNumId w:val="9"/>
  </w:num>
  <w:num w:numId="18">
    <w:abstractNumId w:val="5"/>
  </w:num>
  <w:num w:numId="19">
    <w:abstractNumId w:val="7"/>
  </w:num>
  <w:num w:numId="20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B06"/>
    <w:rsid w:val="00000FFE"/>
    <w:rsid w:val="00003B13"/>
    <w:rsid w:val="00011E59"/>
    <w:rsid w:val="00012B13"/>
    <w:rsid w:val="00014BB3"/>
    <w:rsid w:val="00015F87"/>
    <w:rsid w:val="00024A07"/>
    <w:rsid w:val="000258E9"/>
    <w:rsid w:val="00033A15"/>
    <w:rsid w:val="00041596"/>
    <w:rsid w:val="00044445"/>
    <w:rsid w:val="000458EB"/>
    <w:rsid w:val="00045E55"/>
    <w:rsid w:val="00046FF2"/>
    <w:rsid w:val="000479E0"/>
    <w:rsid w:val="00047FAD"/>
    <w:rsid w:val="00052E76"/>
    <w:rsid w:val="0005515D"/>
    <w:rsid w:val="00061C84"/>
    <w:rsid w:val="000631C2"/>
    <w:rsid w:val="000678DB"/>
    <w:rsid w:val="00067EF3"/>
    <w:rsid w:val="000710EF"/>
    <w:rsid w:val="000714A1"/>
    <w:rsid w:val="00073B0E"/>
    <w:rsid w:val="00075ADA"/>
    <w:rsid w:val="00080393"/>
    <w:rsid w:val="00085F53"/>
    <w:rsid w:val="00086E3D"/>
    <w:rsid w:val="00091BF0"/>
    <w:rsid w:val="000A17E0"/>
    <w:rsid w:val="000A3EB8"/>
    <w:rsid w:val="000B220F"/>
    <w:rsid w:val="000C4CDA"/>
    <w:rsid w:val="000C6C99"/>
    <w:rsid w:val="000D4B65"/>
    <w:rsid w:val="000D7EE7"/>
    <w:rsid w:val="000E092B"/>
    <w:rsid w:val="000E21E8"/>
    <w:rsid w:val="000E7D4F"/>
    <w:rsid w:val="000F7B6F"/>
    <w:rsid w:val="00107069"/>
    <w:rsid w:val="001159B3"/>
    <w:rsid w:val="00123A1D"/>
    <w:rsid w:val="001279CA"/>
    <w:rsid w:val="0013490F"/>
    <w:rsid w:val="00135217"/>
    <w:rsid w:val="00137119"/>
    <w:rsid w:val="0014775D"/>
    <w:rsid w:val="0015126A"/>
    <w:rsid w:val="0015453C"/>
    <w:rsid w:val="00154C47"/>
    <w:rsid w:val="0016063F"/>
    <w:rsid w:val="001615AB"/>
    <w:rsid w:val="0017363D"/>
    <w:rsid w:val="00180FCE"/>
    <w:rsid w:val="00182832"/>
    <w:rsid w:val="00193AC4"/>
    <w:rsid w:val="001A5214"/>
    <w:rsid w:val="001B1642"/>
    <w:rsid w:val="001B27ED"/>
    <w:rsid w:val="001B42D2"/>
    <w:rsid w:val="001B6777"/>
    <w:rsid w:val="001D6962"/>
    <w:rsid w:val="001D7B6A"/>
    <w:rsid w:val="001E2A21"/>
    <w:rsid w:val="001E5729"/>
    <w:rsid w:val="001F1084"/>
    <w:rsid w:val="001F3A9B"/>
    <w:rsid w:val="001F775C"/>
    <w:rsid w:val="002000B7"/>
    <w:rsid w:val="00203F34"/>
    <w:rsid w:val="0020538D"/>
    <w:rsid w:val="002079D5"/>
    <w:rsid w:val="00211898"/>
    <w:rsid w:val="00216802"/>
    <w:rsid w:val="00224514"/>
    <w:rsid w:val="00226F5A"/>
    <w:rsid w:val="00244E46"/>
    <w:rsid w:val="00255A2A"/>
    <w:rsid w:val="00256C56"/>
    <w:rsid w:val="00256DD5"/>
    <w:rsid w:val="00257A9C"/>
    <w:rsid w:val="002637E0"/>
    <w:rsid w:val="002651C6"/>
    <w:rsid w:val="00265AF0"/>
    <w:rsid w:val="002703A6"/>
    <w:rsid w:val="00272D66"/>
    <w:rsid w:val="002760DB"/>
    <w:rsid w:val="00277A21"/>
    <w:rsid w:val="00280838"/>
    <w:rsid w:val="0028173C"/>
    <w:rsid w:val="00283DAC"/>
    <w:rsid w:val="002861EB"/>
    <w:rsid w:val="0028663C"/>
    <w:rsid w:val="002875B3"/>
    <w:rsid w:val="002936C8"/>
    <w:rsid w:val="0029642E"/>
    <w:rsid w:val="00297CBD"/>
    <w:rsid w:val="002C1CC3"/>
    <w:rsid w:val="002C40FC"/>
    <w:rsid w:val="002C6099"/>
    <w:rsid w:val="002D63D8"/>
    <w:rsid w:val="002E36B6"/>
    <w:rsid w:val="002F627C"/>
    <w:rsid w:val="00300AC0"/>
    <w:rsid w:val="00304AAE"/>
    <w:rsid w:val="00332593"/>
    <w:rsid w:val="003354C2"/>
    <w:rsid w:val="003376A2"/>
    <w:rsid w:val="003379BF"/>
    <w:rsid w:val="00340157"/>
    <w:rsid w:val="003418EB"/>
    <w:rsid w:val="003462E7"/>
    <w:rsid w:val="0034792B"/>
    <w:rsid w:val="00362895"/>
    <w:rsid w:val="003706CE"/>
    <w:rsid w:val="0037148D"/>
    <w:rsid w:val="00376A86"/>
    <w:rsid w:val="003836B2"/>
    <w:rsid w:val="003856B2"/>
    <w:rsid w:val="00385F4A"/>
    <w:rsid w:val="00392915"/>
    <w:rsid w:val="0039615A"/>
    <w:rsid w:val="003A5B7C"/>
    <w:rsid w:val="003B3B64"/>
    <w:rsid w:val="003C227D"/>
    <w:rsid w:val="003C5431"/>
    <w:rsid w:val="003C6799"/>
    <w:rsid w:val="003D5D52"/>
    <w:rsid w:val="003D6670"/>
    <w:rsid w:val="003E47EF"/>
    <w:rsid w:val="003E4BDA"/>
    <w:rsid w:val="003F6629"/>
    <w:rsid w:val="0040527D"/>
    <w:rsid w:val="00412EDB"/>
    <w:rsid w:val="00414C39"/>
    <w:rsid w:val="00415E9F"/>
    <w:rsid w:val="00416CFB"/>
    <w:rsid w:val="004219A3"/>
    <w:rsid w:val="00430C5B"/>
    <w:rsid w:val="00433E75"/>
    <w:rsid w:val="00434AFF"/>
    <w:rsid w:val="004412AF"/>
    <w:rsid w:val="00441B81"/>
    <w:rsid w:val="0044394B"/>
    <w:rsid w:val="00452C7F"/>
    <w:rsid w:val="00464DEB"/>
    <w:rsid w:val="00466FBD"/>
    <w:rsid w:val="004771B9"/>
    <w:rsid w:val="00484760"/>
    <w:rsid w:val="00490A0A"/>
    <w:rsid w:val="00490B53"/>
    <w:rsid w:val="004946A3"/>
    <w:rsid w:val="004970E6"/>
    <w:rsid w:val="004A1BC3"/>
    <w:rsid w:val="004A3058"/>
    <w:rsid w:val="004A65BC"/>
    <w:rsid w:val="004B1C46"/>
    <w:rsid w:val="004B59CF"/>
    <w:rsid w:val="004C050B"/>
    <w:rsid w:val="004C3C2B"/>
    <w:rsid w:val="004D5FC5"/>
    <w:rsid w:val="004D762C"/>
    <w:rsid w:val="004D7D78"/>
    <w:rsid w:val="004E1DBA"/>
    <w:rsid w:val="004E35B4"/>
    <w:rsid w:val="004F332C"/>
    <w:rsid w:val="005027F1"/>
    <w:rsid w:val="00512BA6"/>
    <w:rsid w:val="005132F2"/>
    <w:rsid w:val="00514D63"/>
    <w:rsid w:val="00516243"/>
    <w:rsid w:val="00516256"/>
    <w:rsid w:val="00522ABC"/>
    <w:rsid w:val="005302D3"/>
    <w:rsid w:val="00533E38"/>
    <w:rsid w:val="00546895"/>
    <w:rsid w:val="00547ACA"/>
    <w:rsid w:val="00550179"/>
    <w:rsid w:val="00554531"/>
    <w:rsid w:val="0055463D"/>
    <w:rsid w:val="00563E1D"/>
    <w:rsid w:val="0056474A"/>
    <w:rsid w:val="00565DEF"/>
    <w:rsid w:val="00573745"/>
    <w:rsid w:val="00575B0B"/>
    <w:rsid w:val="00582EB6"/>
    <w:rsid w:val="00584A78"/>
    <w:rsid w:val="005854B2"/>
    <w:rsid w:val="005A15FC"/>
    <w:rsid w:val="005A25F1"/>
    <w:rsid w:val="005B0560"/>
    <w:rsid w:val="005B335B"/>
    <w:rsid w:val="005B4AFF"/>
    <w:rsid w:val="005B50D9"/>
    <w:rsid w:val="005D11A8"/>
    <w:rsid w:val="005D1759"/>
    <w:rsid w:val="005E195C"/>
    <w:rsid w:val="005F4810"/>
    <w:rsid w:val="005F69F2"/>
    <w:rsid w:val="006011E2"/>
    <w:rsid w:val="00602A0B"/>
    <w:rsid w:val="0060379A"/>
    <w:rsid w:val="00605C95"/>
    <w:rsid w:val="0060698A"/>
    <w:rsid w:val="00611468"/>
    <w:rsid w:val="00612E88"/>
    <w:rsid w:val="006147FF"/>
    <w:rsid w:val="0061509D"/>
    <w:rsid w:val="00616356"/>
    <w:rsid w:val="0062693B"/>
    <w:rsid w:val="00631F51"/>
    <w:rsid w:val="00633AC0"/>
    <w:rsid w:val="00636E49"/>
    <w:rsid w:val="00637770"/>
    <w:rsid w:val="006475CA"/>
    <w:rsid w:val="00652791"/>
    <w:rsid w:val="006621AC"/>
    <w:rsid w:val="006627DA"/>
    <w:rsid w:val="00664EDD"/>
    <w:rsid w:val="00670E95"/>
    <w:rsid w:val="00674B94"/>
    <w:rsid w:val="006831E7"/>
    <w:rsid w:val="00683537"/>
    <w:rsid w:val="00685504"/>
    <w:rsid w:val="00685898"/>
    <w:rsid w:val="00696C12"/>
    <w:rsid w:val="0069794F"/>
    <w:rsid w:val="006A1295"/>
    <w:rsid w:val="006C17FB"/>
    <w:rsid w:val="006C22BF"/>
    <w:rsid w:val="006D15D2"/>
    <w:rsid w:val="006D3C63"/>
    <w:rsid w:val="006D4C06"/>
    <w:rsid w:val="006E6489"/>
    <w:rsid w:val="006F48A2"/>
    <w:rsid w:val="006F7199"/>
    <w:rsid w:val="00700E59"/>
    <w:rsid w:val="0070526A"/>
    <w:rsid w:val="00705C43"/>
    <w:rsid w:val="007116ED"/>
    <w:rsid w:val="00714C0C"/>
    <w:rsid w:val="00721194"/>
    <w:rsid w:val="007214D5"/>
    <w:rsid w:val="0073213D"/>
    <w:rsid w:val="00736B06"/>
    <w:rsid w:val="0073707B"/>
    <w:rsid w:val="00744AB1"/>
    <w:rsid w:val="00746B1D"/>
    <w:rsid w:val="00750BC3"/>
    <w:rsid w:val="007561EE"/>
    <w:rsid w:val="00757C89"/>
    <w:rsid w:val="00760BDD"/>
    <w:rsid w:val="00761137"/>
    <w:rsid w:val="00763A04"/>
    <w:rsid w:val="007673DF"/>
    <w:rsid w:val="007737B0"/>
    <w:rsid w:val="0078161F"/>
    <w:rsid w:val="007B21EB"/>
    <w:rsid w:val="007B747E"/>
    <w:rsid w:val="007C01F1"/>
    <w:rsid w:val="007C0372"/>
    <w:rsid w:val="007C06C5"/>
    <w:rsid w:val="007C0818"/>
    <w:rsid w:val="007C3D02"/>
    <w:rsid w:val="007C5ACD"/>
    <w:rsid w:val="007C5FE8"/>
    <w:rsid w:val="007C5FFF"/>
    <w:rsid w:val="007C62AD"/>
    <w:rsid w:val="007D0008"/>
    <w:rsid w:val="007D3B33"/>
    <w:rsid w:val="007D4EFC"/>
    <w:rsid w:val="007E0715"/>
    <w:rsid w:val="007E1398"/>
    <w:rsid w:val="007E57F9"/>
    <w:rsid w:val="0080152B"/>
    <w:rsid w:val="00804DDE"/>
    <w:rsid w:val="00804E8D"/>
    <w:rsid w:val="0081780F"/>
    <w:rsid w:val="00820A55"/>
    <w:rsid w:val="00820D44"/>
    <w:rsid w:val="00823CFA"/>
    <w:rsid w:val="00830005"/>
    <w:rsid w:val="008334B9"/>
    <w:rsid w:val="00833D1A"/>
    <w:rsid w:val="00837561"/>
    <w:rsid w:val="00843852"/>
    <w:rsid w:val="0084463A"/>
    <w:rsid w:val="008463E4"/>
    <w:rsid w:val="0085246F"/>
    <w:rsid w:val="00865663"/>
    <w:rsid w:val="0086590F"/>
    <w:rsid w:val="008717DC"/>
    <w:rsid w:val="008727E5"/>
    <w:rsid w:val="00873985"/>
    <w:rsid w:val="00880E76"/>
    <w:rsid w:val="00881E21"/>
    <w:rsid w:val="00886442"/>
    <w:rsid w:val="008A1A31"/>
    <w:rsid w:val="008B2145"/>
    <w:rsid w:val="008B3A28"/>
    <w:rsid w:val="008B6AE0"/>
    <w:rsid w:val="008C3055"/>
    <w:rsid w:val="008C63D5"/>
    <w:rsid w:val="008D0A09"/>
    <w:rsid w:val="008D273A"/>
    <w:rsid w:val="008F7345"/>
    <w:rsid w:val="00900C7F"/>
    <w:rsid w:val="00912458"/>
    <w:rsid w:val="009125C2"/>
    <w:rsid w:val="00913F5B"/>
    <w:rsid w:val="009174D0"/>
    <w:rsid w:val="0092282A"/>
    <w:rsid w:val="009241D6"/>
    <w:rsid w:val="00931A4A"/>
    <w:rsid w:val="00933D0F"/>
    <w:rsid w:val="00934964"/>
    <w:rsid w:val="00935E4B"/>
    <w:rsid w:val="00950A2F"/>
    <w:rsid w:val="00953CC1"/>
    <w:rsid w:val="00961949"/>
    <w:rsid w:val="009624C9"/>
    <w:rsid w:val="00976745"/>
    <w:rsid w:val="00981F4B"/>
    <w:rsid w:val="0098576B"/>
    <w:rsid w:val="00995A07"/>
    <w:rsid w:val="00997529"/>
    <w:rsid w:val="009A393B"/>
    <w:rsid w:val="009B160F"/>
    <w:rsid w:val="009B5E11"/>
    <w:rsid w:val="009C3BF9"/>
    <w:rsid w:val="009C6896"/>
    <w:rsid w:val="009C7447"/>
    <w:rsid w:val="009D4F99"/>
    <w:rsid w:val="009E5AB9"/>
    <w:rsid w:val="009E71D2"/>
    <w:rsid w:val="009F1F40"/>
    <w:rsid w:val="009F4AE2"/>
    <w:rsid w:val="00A00146"/>
    <w:rsid w:val="00A032F2"/>
    <w:rsid w:val="00A110A6"/>
    <w:rsid w:val="00A1332B"/>
    <w:rsid w:val="00A21CD6"/>
    <w:rsid w:val="00A259A1"/>
    <w:rsid w:val="00A30BD7"/>
    <w:rsid w:val="00A3247A"/>
    <w:rsid w:val="00A404F5"/>
    <w:rsid w:val="00A42CBD"/>
    <w:rsid w:val="00A4714C"/>
    <w:rsid w:val="00A4745A"/>
    <w:rsid w:val="00A54166"/>
    <w:rsid w:val="00A75F98"/>
    <w:rsid w:val="00A83EDB"/>
    <w:rsid w:val="00A92B05"/>
    <w:rsid w:val="00A940C0"/>
    <w:rsid w:val="00AA11C4"/>
    <w:rsid w:val="00AA1FE4"/>
    <w:rsid w:val="00AA7FC6"/>
    <w:rsid w:val="00AB3B0C"/>
    <w:rsid w:val="00AC1215"/>
    <w:rsid w:val="00AD1C94"/>
    <w:rsid w:val="00AD3703"/>
    <w:rsid w:val="00AD6273"/>
    <w:rsid w:val="00AE1CC5"/>
    <w:rsid w:val="00AE3B86"/>
    <w:rsid w:val="00AE496C"/>
    <w:rsid w:val="00AE6578"/>
    <w:rsid w:val="00AF2982"/>
    <w:rsid w:val="00AF5BB2"/>
    <w:rsid w:val="00B04B0C"/>
    <w:rsid w:val="00B04B5A"/>
    <w:rsid w:val="00B1550D"/>
    <w:rsid w:val="00B23E6D"/>
    <w:rsid w:val="00B26255"/>
    <w:rsid w:val="00B26940"/>
    <w:rsid w:val="00B26A5D"/>
    <w:rsid w:val="00B2754F"/>
    <w:rsid w:val="00B31256"/>
    <w:rsid w:val="00B4055E"/>
    <w:rsid w:val="00B43F5C"/>
    <w:rsid w:val="00B476E5"/>
    <w:rsid w:val="00B71519"/>
    <w:rsid w:val="00B72213"/>
    <w:rsid w:val="00B8045C"/>
    <w:rsid w:val="00B83096"/>
    <w:rsid w:val="00B90643"/>
    <w:rsid w:val="00B95FEC"/>
    <w:rsid w:val="00B96F2B"/>
    <w:rsid w:val="00BA26D8"/>
    <w:rsid w:val="00BA4F38"/>
    <w:rsid w:val="00BB06C8"/>
    <w:rsid w:val="00BB1286"/>
    <w:rsid w:val="00BB2BFB"/>
    <w:rsid w:val="00BB35BE"/>
    <w:rsid w:val="00BB58E5"/>
    <w:rsid w:val="00BB5FA3"/>
    <w:rsid w:val="00BC3A26"/>
    <w:rsid w:val="00BD203A"/>
    <w:rsid w:val="00BD41FA"/>
    <w:rsid w:val="00BE55BF"/>
    <w:rsid w:val="00BE5972"/>
    <w:rsid w:val="00BF0872"/>
    <w:rsid w:val="00C0470C"/>
    <w:rsid w:val="00C054B1"/>
    <w:rsid w:val="00C15387"/>
    <w:rsid w:val="00C16037"/>
    <w:rsid w:val="00C20E31"/>
    <w:rsid w:val="00C27C80"/>
    <w:rsid w:val="00C3715C"/>
    <w:rsid w:val="00C42E3B"/>
    <w:rsid w:val="00C42E80"/>
    <w:rsid w:val="00C62933"/>
    <w:rsid w:val="00C649BB"/>
    <w:rsid w:val="00C67637"/>
    <w:rsid w:val="00C750FB"/>
    <w:rsid w:val="00C81EEE"/>
    <w:rsid w:val="00C837D5"/>
    <w:rsid w:val="00C83E09"/>
    <w:rsid w:val="00C9284D"/>
    <w:rsid w:val="00C96A12"/>
    <w:rsid w:val="00C975A0"/>
    <w:rsid w:val="00C97745"/>
    <w:rsid w:val="00CA54E9"/>
    <w:rsid w:val="00CB2CE6"/>
    <w:rsid w:val="00CB359C"/>
    <w:rsid w:val="00CB3AED"/>
    <w:rsid w:val="00CB42E9"/>
    <w:rsid w:val="00CC6F37"/>
    <w:rsid w:val="00CD29B1"/>
    <w:rsid w:val="00CD3956"/>
    <w:rsid w:val="00CE258C"/>
    <w:rsid w:val="00CE426A"/>
    <w:rsid w:val="00CE5795"/>
    <w:rsid w:val="00CF3E77"/>
    <w:rsid w:val="00D019F2"/>
    <w:rsid w:val="00D12F3E"/>
    <w:rsid w:val="00D16F92"/>
    <w:rsid w:val="00D17D2A"/>
    <w:rsid w:val="00D229B0"/>
    <w:rsid w:val="00D27EE6"/>
    <w:rsid w:val="00D43A50"/>
    <w:rsid w:val="00D45FCD"/>
    <w:rsid w:val="00D4632C"/>
    <w:rsid w:val="00D46B8A"/>
    <w:rsid w:val="00D50620"/>
    <w:rsid w:val="00D50C91"/>
    <w:rsid w:val="00D57728"/>
    <w:rsid w:val="00D615A8"/>
    <w:rsid w:val="00D6248A"/>
    <w:rsid w:val="00D66131"/>
    <w:rsid w:val="00D73EDB"/>
    <w:rsid w:val="00D75B6E"/>
    <w:rsid w:val="00D81676"/>
    <w:rsid w:val="00D8446D"/>
    <w:rsid w:val="00D87C9F"/>
    <w:rsid w:val="00D90278"/>
    <w:rsid w:val="00D9515F"/>
    <w:rsid w:val="00DA33B6"/>
    <w:rsid w:val="00DB4F62"/>
    <w:rsid w:val="00DB5171"/>
    <w:rsid w:val="00DB6825"/>
    <w:rsid w:val="00DB6DA9"/>
    <w:rsid w:val="00DC1993"/>
    <w:rsid w:val="00DC2616"/>
    <w:rsid w:val="00DC3B8E"/>
    <w:rsid w:val="00DC53EC"/>
    <w:rsid w:val="00DC741B"/>
    <w:rsid w:val="00DD1003"/>
    <w:rsid w:val="00DD1185"/>
    <w:rsid w:val="00DD6783"/>
    <w:rsid w:val="00DE4CEE"/>
    <w:rsid w:val="00DE4DD9"/>
    <w:rsid w:val="00DE589C"/>
    <w:rsid w:val="00DE7DC9"/>
    <w:rsid w:val="00DF048D"/>
    <w:rsid w:val="00DF4F83"/>
    <w:rsid w:val="00E009DF"/>
    <w:rsid w:val="00E13719"/>
    <w:rsid w:val="00E14214"/>
    <w:rsid w:val="00E14330"/>
    <w:rsid w:val="00E1482C"/>
    <w:rsid w:val="00E1541B"/>
    <w:rsid w:val="00E26729"/>
    <w:rsid w:val="00E30B6A"/>
    <w:rsid w:val="00E372FB"/>
    <w:rsid w:val="00E431AE"/>
    <w:rsid w:val="00E45846"/>
    <w:rsid w:val="00E45CC0"/>
    <w:rsid w:val="00E46438"/>
    <w:rsid w:val="00E531B3"/>
    <w:rsid w:val="00E62F0A"/>
    <w:rsid w:val="00E6522E"/>
    <w:rsid w:val="00E7220D"/>
    <w:rsid w:val="00E75033"/>
    <w:rsid w:val="00E77015"/>
    <w:rsid w:val="00E80118"/>
    <w:rsid w:val="00E80CED"/>
    <w:rsid w:val="00E85C90"/>
    <w:rsid w:val="00EA4883"/>
    <w:rsid w:val="00EB0CFF"/>
    <w:rsid w:val="00EB23D8"/>
    <w:rsid w:val="00EB4168"/>
    <w:rsid w:val="00EB630F"/>
    <w:rsid w:val="00EB6366"/>
    <w:rsid w:val="00EC65B8"/>
    <w:rsid w:val="00ED02C8"/>
    <w:rsid w:val="00EE0254"/>
    <w:rsid w:val="00EE383B"/>
    <w:rsid w:val="00EE520C"/>
    <w:rsid w:val="00EE5A0A"/>
    <w:rsid w:val="00EF1FBD"/>
    <w:rsid w:val="00F0060D"/>
    <w:rsid w:val="00F02B32"/>
    <w:rsid w:val="00F0385A"/>
    <w:rsid w:val="00F11273"/>
    <w:rsid w:val="00F11B6E"/>
    <w:rsid w:val="00F1279A"/>
    <w:rsid w:val="00F1373E"/>
    <w:rsid w:val="00F14953"/>
    <w:rsid w:val="00F174E9"/>
    <w:rsid w:val="00F200FC"/>
    <w:rsid w:val="00F21832"/>
    <w:rsid w:val="00F2305B"/>
    <w:rsid w:val="00F24FD8"/>
    <w:rsid w:val="00F262CA"/>
    <w:rsid w:val="00F30B2F"/>
    <w:rsid w:val="00F357A0"/>
    <w:rsid w:val="00F42FE1"/>
    <w:rsid w:val="00F442DE"/>
    <w:rsid w:val="00F52F4E"/>
    <w:rsid w:val="00F54D09"/>
    <w:rsid w:val="00F60143"/>
    <w:rsid w:val="00F60A8A"/>
    <w:rsid w:val="00F623BE"/>
    <w:rsid w:val="00F66326"/>
    <w:rsid w:val="00F66CD7"/>
    <w:rsid w:val="00F70557"/>
    <w:rsid w:val="00F72BA4"/>
    <w:rsid w:val="00F869C6"/>
    <w:rsid w:val="00F907C2"/>
    <w:rsid w:val="00F940FB"/>
    <w:rsid w:val="00F96F3E"/>
    <w:rsid w:val="00F978A3"/>
    <w:rsid w:val="00FB1326"/>
    <w:rsid w:val="00FB6B05"/>
    <w:rsid w:val="00FB75F7"/>
    <w:rsid w:val="00FC5779"/>
    <w:rsid w:val="00FC64CF"/>
    <w:rsid w:val="00FC7AD7"/>
    <w:rsid w:val="00FD0206"/>
    <w:rsid w:val="00FD380B"/>
    <w:rsid w:val="00FE2824"/>
    <w:rsid w:val="00FE2ED2"/>
    <w:rsid w:val="00FE55C6"/>
    <w:rsid w:val="00FE6D13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49461"/>
  <w15:docId w15:val="{C331BB41-66DB-416F-BCA2-59397FC83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B06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262CA"/>
    <w:pPr>
      <w:ind w:left="720"/>
      <w:contextualSpacing/>
    </w:pPr>
  </w:style>
  <w:style w:type="table" w:styleId="TableGrid">
    <w:name w:val="Table Grid"/>
    <w:basedOn w:val="TableNormal"/>
    <w:uiPriority w:val="59"/>
    <w:rsid w:val="006C1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2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7F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D29B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7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D9FDB-64B6-4F0E-A796-7F55BB076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chazie Housing Association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ce Shields</dc:creator>
  <cp:lastModifiedBy>Janice Shields</cp:lastModifiedBy>
  <cp:revision>5</cp:revision>
  <cp:lastPrinted>2023-10-19T14:28:00Z</cp:lastPrinted>
  <dcterms:created xsi:type="dcterms:W3CDTF">2023-10-18T10:33:00Z</dcterms:created>
  <dcterms:modified xsi:type="dcterms:W3CDTF">2023-10-19T14:38:00Z</dcterms:modified>
</cp:coreProperties>
</file>